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7" w:rsidRPr="00202B77" w:rsidRDefault="005B1EB7" w:rsidP="005B1EB7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5B1EB7" w:rsidRPr="00202B77" w:rsidRDefault="005B1EB7" w:rsidP="005B1EB7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B1EB7" w:rsidRPr="00202B77" w:rsidRDefault="005B1EB7" w:rsidP="005B1EB7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B1EB7" w:rsidRPr="00202B77" w:rsidRDefault="005B1EB7" w:rsidP="005B1EB7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B1EB7" w:rsidRPr="00202B77" w:rsidRDefault="005B1EB7" w:rsidP="005B1EB7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B1EB7" w:rsidRPr="00202B77" w:rsidRDefault="005B1EB7" w:rsidP="005B1EB7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B1EB7" w:rsidRPr="00202B77" w:rsidRDefault="005B1EB7" w:rsidP="005B1EB7">
      <w:pPr>
        <w:suppressAutoHyphens/>
        <w:spacing w:after="283"/>
        <w:rPr>
          <w:rFonts w:eastAsia="Times New Roman"/>
          <w:lang w:eastAsia="zh-CN"/>
        </w:rPr>
      </w:pPr>
    </w:p>
    <w:p w:rsidR="005B1EB7" w:rsidRPr="00202B77" w:rsidRDefault="005B1EB7" w:rsidP="005B1EB7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B1EB7" w:rsidRDefault="005B1EB7" w:rsidP="005B1EB7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B1EB7" w:rsidRPr="00202B77" w:rsidRDefault="005B1EB7" w:rsidP="005B1EB7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краеведческий музей»</w:t>
      </w:r>
    </w:p>
    <w:p w:rsidR="005B1EB7" w:rsidRPr="00936A08" w:rsidRDefault="005B1EB7" w:rsidP="005B1EB7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B1EB7" w:rsidRPr="00936A08" w:rsidRDefault="005B1EB7" w:rsidP="005B1EB7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B1EB7" w:rsidRPr="00202B77" w:rsidRDefault="003B7261" w:rsidP="005B1EB7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="005B1EB7" w:rsidRPr="00202B77">
        <w:rPr>
          <w:rFonts w:eastAsia="Times New Roman"/>
          <w:lang w:val="x-none" w:eastAsia="zh-CN"/>
        </w:rPr>
        <w:t xml:space="preserve"> год</w:t>
      </w:r>
    </w:p>
    <w:p w:rsidR="005B1EB7" w:rsidRPr="00202B77" w:rsidRDefault="005B1EB7" w:rsidP="005B1EB7">
      <w:pPr>
        <w:suppressAutoHyphens/>
        <w:rPr>
          <w:rFonts w:eastAsia="Times New Roman"/>
          <w:lang w:val="x-none" w:eastAsia="zh-CN"/>
        </w:rPr>
      </w:pPr>
    </w:p>
    <w:p w:rsidR="005B1EB7" w:rsidRPr="00715623" w:rsidRDefault="005B1EB7" w:rsidP="005B1EB7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B1EB7" w:rsidRPr="00715623" w:rsidTr="0051174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5B1EB7" w:rsidRPr="00715623" w:rsidTr="0051174A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Pr="004E2D7C" w:rsidRDefault="005B1EB7" w:rsidP="0051174A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7" w:rsidRPr="00715623" w:rsidRDefault="003B7261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онова Алё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Pr="00715623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Pr="00D728BC" w:rsidRDefault="003B7261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29 565,55</w:t>
            </w:r>
            <w:r w:rsidR="005B1EB7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5B1EB7" w:rsidRPr="00715623" w:rsidTr="0051174A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Default="005B1EB7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Default="005B1EB7" w:rsidP="005117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7" w:rsidRDefault="003B7261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амойленко Юл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Default="003B7261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</w:t>
            </w:r>
            <w:bookmarkStart w:id="0" w:name="_GoBack"/>
            <w:bookmarkEnd w:id="0"/>
            <w:r w:rsidR="005B1EB7"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B7" w:rsidRDefault="003B7261" w:rsidP="0051174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5 968,53</w:t>
            </w:r>
            <w:r w:rsidR="005B1EB7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5B1EB7" w:rsidRPr="00715623" w:rsidRDefault="005B1EB7" w:rsidP="005B1EB7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B1EB7" w:rsidRPr="00202B77" w:rsidRDefault="005B1EB7" w:rsidP="005B1EB7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B1EB7" w:rsidRPr="00715623" w:rsidRDefault="005B1EB7" w:rsidP="005B1EB7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B1EB7" w:rsidRPr="00715623" w:rsidRDefault="005B1EB7" w:rsidP="005B1EB7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B1EB7" w:rsidRPr="00715623" w:rsidRDefault="005B1EB7" w:rsidP="005B1EB7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B1EB7" w:rsidRPr="00202B77" w:rsidRDefault="005B1EB7" w:rsidP="005B1EB7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B1EB7" w:rsidRPr="00715623" w:rsidRDefault="005B1EB7" w:rsidP="005B1EB7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B1EB7" w:rsidRPr="00715623" w:rsidRDefault="005B1EB7" w:rsidP="005B1EB7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B1EB7" w:rsidRDefault="005B1EB7" w:rsidP="005B1EB7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B1EB7" w:rsidRDefault="005B1EB7" w:rsidP="005B1EB7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B1EB7" w:rsidRPr="00715623" w:rsidRDefault="005B1EB7" w:rsidP="005B1EB7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B84D4B" w:rsidRDefault="00B84D4B" w:rsidP="00B84D4B">
      <w:pPr>
        <w:jc w:val="left"/>
        <w:rPr>
          <w:rFonts w:eastAsia="Times New Roman"/>
          <w:sz w:val="20"/>
          <w:szCs w:val="20"/>
          <w:lang w:eastAsia="ru-RU"/>
        </w:rPr>
      </w:pPr>
    </w:p>
    <w:p w:rsidR="00B84D4B" w:rsidRDefault="00B84D4B" w:rsidP="00B84D4B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B84D4B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47" w:rsidRDefault="00D80F47" w:rsidP="00523B97">
      <w:r>
        <w:separator/>
      </w:r>
    </w:p>
  </w:endnote>
  <w:endnote w:type="continuationSeparator" w:id="0">
    <w:p w:rsidR="00D80F47" w:rsidRDefault="00D80F47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47" w:rsidRDefault="00D80F47" w:rsidP="00523B97">
      <w:r>
        <w:separator/>
      </w:r>
    </w:p>
  </w:footnote>
  <w:footnote w:type="continuationSeparator" w:id="0">
    <w:p w:rsidR="00D80F47" w:rsidRDefault="00D80F47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B15CB"/>
    <w:rsid w:val="003B7261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14B5D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80F47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9B08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69A8-ECA1-45DB-BE32-2DE1EC3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3</cp:revision>
  <cp:lastPrinted>2017-08-23T06:30:00Z</cp:lastPrinted>
  <dcterms:created xsi:type="dcterms:W3CDTF">2019-02-19T06:35:00Z</dcterms:created>
  <dcterms:modified xsi:type="dcterms:W3CDTF">2024-03-15T10:12:00Z</dcterms:modified>
</cp:coreProperties>
</file>